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3B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E3B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46D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5246D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7524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46D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7524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46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46D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46D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46D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246D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246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246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246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5246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3BA2" w:rsidRPr="008E3B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E3B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46D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49E3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3BA2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1904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24T17:44:00Z</dcterms:created>
  <dcterms:modified xsi:type="dcterms:W3CDTF">2019-10-24T17:44:00Z</dcterms:modified>
</cp:coreProperties>
</file>